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Pr="004338D5" w:rsidRDefault="009273C7" w:rsidP="009273C7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F5A03">
        <w:rPr>
          <w:rFonts w:ascii="HG丸ｺﾞｼｯｸM-PRO" w:eastAsia="HG丸ｺﾞｼｯｸM-PRO" w:hAnsi="HG丸ｺﾞｼｯｸM-PRO" w:hint="eastAsia"/>
          <w:b/>
          <w:w w:val="78"/>
          <w:kern w:val="0"/>
          <w:sz w:val="28"/>
          <w:szCs w:val="28"/>
          <w:fitText w:val="9495" w:id="1125876738"/>
        </w:rPr>
        <w:t>【</w:t>
      </w:r>
      <w:r w:rsidR="00BB57D5" w:rsidRPr="001F5A03">
        <w:rPr>
          <w:rFonts w:ascii="HG丸ｺﾞｼｯｸM-PRO" w:eastAsia="HG丸ｺﾞｼｯｸM-PRO" w:hAnsi="HG丸ｺﾞｼｯｸM-PRO" w:hint="eastAsia"/>
          <w:b/>
          <w:w w:val="78"/>
          <w:kern w:val="0"/>
          <w:sz w:val="28"/>
          <w:szCs w:val="28"/>
          <w:fitText w:val="9495" w:id="1125876738"/>
        </w:rPr>
        <w:t>協働サポートデスク行</w:t>
      </w:r>
      <w:r w:rsidR="00654E52" w:rsidRPr="001F5A03">
        <w:rPr>
          <w:rFonts w:ascii="HG丸ｺﾞｼｯｸM-PRO" w:eastAsia="HG丸ｺﾞｼｯｸM-PRO" w:hAnsi="HG丸ｺﾞｼｯｸM-PRO" w:hint="eastAsia"/>
          <w:b/>
          <w:w w:val="78"/>
          <w:kern w:val="0"/>
          <w:sz w:val="28"/>
          <w:szCs w:val="28"/>
          <w:fitText w:val="9495" w:id="1125876738"/>
        </w:rPr>
        <w:t xml:space="preserve">　</w:t>
      </w:r>
      <w:r w:rsidRPr="001F5A03">
        <w:rPr>
          <w:rFonts w:ascii="HG丸ｺﾞｼｯｸM-PRO" w:eastAsia="HG丸ｺﾞｼｯｸM-PRO" w:hAnsi="HG丸ｺﾞｼｯｸM-PRO" w:hint="eastAsia"/>
          <w:b/>
          <w:w w:val="78"/>
          <w:kern w:val="0"/>
          <w:sz w:val="24"/>
          <w:szCs w:val="24"/>
          <w:fitText w:val="9495" w:id="1125876738"/>
        </w:rPr>
        <w:t>FAX：095-895-2</w:t>
      </w:r>
      <w:r w:rsidR="00654E52" w:rsidRPr="001F5A03">
        <w:rPr>
          <w:rFonts w:ascii="HG丸ｺﾞｼｯｸM-PRO" w:eastAsia="HG丸ｺﾞｼｯｸM-PRO" w:hAnsi="HG丸ｺﾞｼｯｸM-PRO" w:hint="eastAsia"/>
          <w:b/>
          <w:w w:val="78"/>
          <w:kern w:val="0"/>
          <w:sz w:val="24"/>
          <w:szCs w:val="24"/>
          <w:fitText w:val="9495" w:id="1125876738"/>
        </w:rPr>
        <w:t>564</w:t>
      </w:r>
      <w:r w:rsidR="00BB57D5" w:rsidRPr="001F5A03">
        <w:rPr>
          <w:rFonts w:ascii="HG丸ｺﾞｼｯｸM-PRO" w:eastAsia="HG丸ｺﾞｼｯｸM-PRO" w:hAnsi="HG丸ｺﾞｼｯｸM-PRO"/>
          <w:b/>
          <w:w w:val="78"/>
          <w:kern w:val="0"/>
          <w:sz w:val="24"/>
          <w:szCs w:val="24"/>
          <w:fitText w:val="9495" w:id="1125876738"/>
        </w:rPr>
        <w:t xml:space="preserve"> </w:t>
      </w:r>
      <w:r w:rsidR="00654E52" w:rsidRPr="001F5A03">
        <w:rPr>
          <w:rFonts w:ascii="HG丸ｺﾞｼｯｸM-PRO" w:eastAsia="HG丸ｺﾞｼｯｸM-PRO" w:hAnsi="HG丸ｺﾞｼｯｸM-PRO"/>
          <w:b/>
          <w:w w:val="78"/>
          <w:kern w:val="0"/>
          <w:sz w:val="24"/>
          <w:szCs w:val="24"/>
          <w:fitText w:val="9495" w:id="1125876738"/>
        </w:rPr>
        <w:t xml:space="preserve"> </w:t>
      </w:r>
      <w:r w:rsidRPr="001F5A03">
        <w:rPr>
          <w:rFonts w:ascii="HG丸ｺﾞｼｯｸM-PRO" w:eastAsia="HG丸ｺﾞｼｯｸM-PRO" w:hAnsi="HG丸ｺﾞｼｯｸM-PRO" w:hint="eastAsia"/>
          <w:b/>
          <w:w w:val="78"/>
          <w:kern w:val="0"/>
          <w:sz w:val="24"/>
          <w:szCs w:val="24"/>
          <w:fitText w:val="9495" w:id="1125876738"/>
        </w:rPr>
        <w:t>E-mail：</w:t>
      </w:r>
      <w:r w:rsidRPr="001F5A03">
        <w:rPr>
          <w:rFonts w:ascii="HG丸ｺﾞｼｯｸM-PRO" w:eastAsia="HG丸ｺﾞｼｯｸM-PRO" w:hAnsi="HG丸ｺﾞｼｯｸM-PRO"/>
          <w:b/>
          <w:w w:val="78"/>
          <w:kern w:val="0"/>
          <w:sz w:val="24"/>
          <w:szCs w:val="24"/>
          <w:fitText w:val="9495" w:id="1125876738"/>
        </w:rPr>
        <w:t>kenmin.kyoudou@pref.nagasaki.lg.jp</w:t>
      </w:r>
      <w:r w:rsidRPr="001F5A03">
        <w:rPr>
          <w:rFonts w:ascii="HG丸ｺﾞｼｯｸM-PRO" w:eastAsia="HG丸ｺﾞｼｯｸM-PRO" w:hAnsi="HG丸ｺﾞｼｯｸM-PRO" w:hint="eastAsia"/>
          <w:b/>
          <w:spacing w:val="25"/>
          <w:w w:val="78"/>
          <w:kern w:val="0"/>
          <w:sz w:val="28"/>
          <w:szCs w:val="28"/>
          <w:fitText w:val="9495" w:id="1125876738"/>
        </w:rPr>
        <w:t>】</w:t>
      </w:r>
    </w:p>
    <w:p w:rsidR="00F05547" w:rsidRPr="00975928" w:rsidRDefault="00F05547" w:rsidP="00F05547">
      <w:pPr>
        <w:spacing w:line="0" w:lineRule="atLeast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975928">
        <w:rPr>
          <w:rFonts w:asciiTheme="minorEastAsia" w:hAnsiTheme="minorEastAsia" w:hint="eastAsia"/>
          <w:sz w:val="20"/>
          <w:szCs w:val="20"/>
        </w:rPr>
        <w:t xml:space="preserve">　　※相談のみの場合は口頭でも可能です。情報・意見交換会の開催希望や、具体的に検討している提案内容がある場合は、必ずシートをご提出ください。</w:t>
      </w:r>
    </w:p>
    <w:p w:rsidR="009273C7" w:rsidRPr="00F05547" w:rsidRDefault="009273C7" w:rsidP="009273C7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E200F8" w:rsidRPr="008B3E2E" w:rsidRDefault="008B3E2E" w:rsidP="009273C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w w:val="85"/>
          <w:sz w:val="40"/>
          <w:szCs w:val="40"/>
        </w:rPr>
      </w:pPr>
      <w:r w:rsidRPr="008B3E2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NPOとの</w:t>
      </w:r>
      <w:r w:rsidR="009273C7" w:rsidRPr="008B3E2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連携・協働に関する相談・提案シート</w:t>
      </w:r>
      <w:r w:rsidR="001305A7" w:rsidRPr="008B3E2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【</w:t>
      </w:r>
      <w:r w:rsidRPr="008B3E2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行政</w:t>
      </w:r>
      <w:r w:rsidR="00344ADB" w:rsidRPr="008B3E2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用</w:t>
      </w:r>
      <w:r w:rsidR="001305A7" w:rsidRPr="008B3E2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】</w:t>
      </w:r>
    </w:p>
    <w:p w:rsidR="002B06D9" w:rsidRPr="00344ADB" w:rsidRDefault="002B06D9" w:rsidP="009273C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4"/>
          <w:szCs w:val="40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2268"/>
        <w:gridCol w:w="6637"/>
      </w:tblGrid>
      <w:tr w:rsidR="002B06D9" w:rsidTr="008B3E2E">
        <w:trPr>
          <w:trHeight w:val="425"/>
        </w:trPr>
        <w:tc>
          <w:tcPr>
            <w:tcW w:w="2723" w:type="dxa"/>
            <w:gridSpan w:val="2"/>
            <w:vAlign w:val="center"/>
          </w:tcPr>
          <w:p w:rsidR="002B06D9" w:rsidRDefault="008B3E2E" w:rsidP="008B3E2E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体</w:t>
            </w:r>
            <w:r w:rsidR="00654E52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2B06D9" w:rsidRPr="009273C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課</w:t>
            </w:r>
            <w:r w:rsidR="002B06D9" w:rsidRPr="009273C7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637" w:type="dxa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3E2E" w:rsidTr="002B06D9">
        <w:trPr>
          <w:cantSplit/>
          <w:trHeight w:val="425"/>
        </w:trPr>
        <w:tc>
          <w:tcPr>
            <w:tcW w:w="455" w:type="dxa"/>
            <w:vMerge w:val="restart"/>
            <w:textDirection w:val="tbRlV"/>
            <w:vAlign w:val="center"/>
          </w:tcPr>
          <w:p w:rsidR="008B3E2E" w:rsidRPr="009273C7" w:rsidRDefault="008B3E2E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  <w:p w:rsidR="008B3E2E" w:rsidRPr="009273C7" w:rsidRDefault="008B3E2E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3E2E" w:rsidRPr="009273C7" w:rsidRDefault="008B3E2E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3E2E" w:rsidRPr="009273C7" w:rsidRDefault="008B3E2E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3E2E" w:rsidRPr="009273C7" w:rsidRDefault="008B3E2E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3E2E" w:rsidRPr="009273C7" w:rsidRDefault="008B3E2E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3E2E" w:rsidRPr="009273C7" w:rsidRDefault="008B3E2E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B3E2E" w:rsidRPr="009273C7" w:rsidRDefault="008B3E2E" w:rsidP="008B3E2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637" w:type="dxa"/>
            <w:vAlign w:val="center"/>
          </w:tcPr>
          <w:p w:rsidR="008B3E2E" w:rsidRPr="009273C7" w:rsidRDefault="008B3E2E" w:rsidP="002B06D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B3E2E" w:rsidTr="001334E3">
        <w:trPr>
          <w:cantSplit/>
          <w:trHeight w:val="425"/>
        </w:trPr>
        <w:tc>
          <w:tcPr>
            <w:tcW w:w="455" w:type="dxa"/>
            <w:vMerge/>
          </w:tcPr>
          <w:p w:rsidR="008B3E2E" w:rsidRPr="009273C7" w:rsidRDefault="008B3E2E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B3E2E" w:rsidRPr="009273C7" w:rsidRDefault="008B3E2E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アドレス</w:t>
            </w:r>
          </w:p>
        </w:tc>
        <w:tc>
          <w:tcPr>
            <w:tcW w:w="6637" w:type="dxa"/>
            <w:vAlign w:val="center"/>
          </w:tcPr>
          <w:p w:rsidR="008B3E2E" w:rsidRPr="009273C7" w:rsidRDefault="008B3E2E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B3E2E" w:rsidTr="008B3E2E">
        <w:trPr>
          <w:cantSplit/>
          <w:trHeight w:val="425"/>
        </w:trPr>
        <w:tc>
          <w:tcPr>
            <w:tcW w:w="455" w:type="dxa"/>
            <w:vMerge/>
          </w:tcPr>
          <w:p w:rsidR="008B3E2E" w:rsidRPr="009273C7" w:rsidRDefault="008B3E2E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B3E2E" w:rsidRDefault="008B3E2E" w:rsidP="008B3E2E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　氏名</w:t>
            </w:r>
          </w:p>
        </w:tc>
        <w:tc>
          <w:tcPr>
            <w:tcW w:w="6637" w:type="dxa"/>
            <w:vAlign w:val="center"/>
          </w:tcPr>
          <w:p w:rsidR="008B3E2E" w:rsidRDefault="008B3E2E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05547" w:rsidRDefault="00F05547" w:rsidP="00F0554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F05547" w:rsidRPr="00975928" w:rsidRDefault="00F05547" w:rsidP="00F05547">
      <w:pPr>
        <w:spacing w:line="0" w:lineRule="atLeast"/>
        <w:rPr>
          <w:rFonts w:asciiTheme="minorEastAsia" w:hAnsiTheme="minorEastAsia"/>
          <w:b/>
          <w:sz w:val="28"/>
          <w:szCs w:val="28"/>
          <w:u w:val="single"/>
        </w:rPr>
      </w:pPr>
      <w:r w:rsidRPr="00975928">
        <w:rPr>
          <w:rFonts w:asciiTheme="minorEastAsia" w:hAnsiTheme="minorEastAsia" w:hint="eastAsia"/>
          <w:b/>
          <w:sz w:val="28"/>
          <w:szCs w:val="28"/>
          <w:u w:val="single"/>
        </w:rPr>
        <w:t>※1～3のいずれかの項目を選択して記載ください。</w:t>
      </w:r>
    </w:p>
    <w:p w:rsidR="00F05547" w:rsidRPr="002C59A8" w:rsidRDefault="00F05547" w:rsidP="00F0554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F05547" w:rsidRPr="00975928" w:rsidRDefault="00F05547" w:rsidP="00F05547">
      <w:pPr>
        <w:spacing w:line="0" w:lineRule="atLeast"/>
        <w:rPr>
          <w:rFonts w:asciiTheme="minorEastAsia" w:hAnsiTheme="minorEastAsia"/>
          <w:b/>
          <w:sz w:val="24"/>
          <w:szCs w:val="24"/>
        </w:rPr>
      </w:pPr>
      <w:r w:rsidRPr="00344ADB">
        <w:rPr>
          <w:rFonts w:ascii="HG丸ｺﾞｼｯｸM-PRO" w:eastAsia="HG丸ｺﾞｼｯｸM-PRO" w:hAnsi="HG丸ｺﾞｼｯｸM-PRO" w:hint="eastAsia"/>
          <w:b/>
          <w:sz w:val="28"/>
          <w:szCs w:val="28"/>
        </w:rPr>
        <w:t>1　相談</w:t>
      </w:r>
      <w:r w:rsidR="0097592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975928">
        <w:rPr>
          <w:rFonts w:asciiTheme="minorEastAsia" w:hAnsiTheme="minorEastAsia" w:hint="eastAsia"/>
          <w:b/>
          <w:w w:val="95"/>
          <w:sz w:val="24"/>
          <w:szCs w:val="24"/>
        </w:rPr>
        <w:t>※情報・意見交換会の開催希望や具体的な連携・協働の提案がない場合</w:t>
      </w:r>
    </w:p>
    <w:tbl>
      <w:tblPr>
        <w:tblW w:w="937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816"/>
      </w:tblGrid>
      <w:tr w:rsidR="00344ADB" w:rsidTr="00716D9D">
        <w:trPr>
          <w:trHeight w:val="442"/>
        </w:trPr>
        <w:tc>
          <w:tcPr>
            <w:tcW w:w="1559" w:type="dxa"/>
            <w:vAlign w:val="center"/>
          </w:tcPr>
          <w:p w:rsidR="00344ADB" w:rsidRDefault="00344ADB" w:rsidP="00344ADB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事項</w:t>
            </w:r>
          </w:p>
        </w:tc>
        <w:tc>
          <w:tcPr>
            <w:tcW w:w="7816" w:type="dxa"/>
            <w:vAlign w:val="center"/>
          </w:tcPr>
          <w:p w:rsidR="00344ADB" w:rsidRDefault="00344ADB" w:rsidP="00344AD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44ADB" w:rsidTr="00F05547">
        <w:trPr>
          <w:trHeight w:val="2810"/>
        </w:trPr>
        <w:tc>
          <w:tcPr>
            <w:tcW w:w="1559" w:type="dxa"/>
            <w:vAlign w:val="center"/>
          </w:tcPr>
          <w:p w:rsidR="00344ADB" w:rsidRPr="009273C7" w:rsidRDefault="00D57CB3" w:rsidP="00344ADB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</w:t>
            </w:r>
            <w:r w:rsidR="00344ADB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7816" w:type="dxa"/>
            <w:vAlign w:val="center"/>
          </w:tcPr>
          <w:p w:rsidR="00344ADB" w:rsidRDefault="00344ADB" w:rsidP="00344ADB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273C7" w:rsidRPr="00EC6860" w:rsidRDefault="009273C7" w:rsidP="009273C7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F05547" w:rsidRDefault="00F05547" w:rsidP="00F05547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344AD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情報・意見交換会の開催　</w:t>
      </w:r>
      <w:r w:rsidR="005D1C9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975928">
        <w:rPr>
          <w:rFonts w:asciiTheme="minorEastAsia" w:hAnsiTheme="minorEastAsia" w:hint="eastAsia"/>
          <w:b/>
          <w:sz w:val="24"/>
          <w:szCs w:val="24"/>
        </w:rPr>
        <w:t>※具体的な連携・協働の提案がない場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W w:w="937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816"/>
      </w:tblGrid>
      <w:tr w:rsidR="00344ADB" w:rsidTr="00716D9D">
        <w:trPr>
          <w:trHeight w:val="442"/>
        </w:trPr>
        <w:tc>
          <w:tcPr>
            <w:tcW w:w="1559" w:type="dxa"/>
            <w:vAlign w:val="center"/>
          </w:tcPr>
          <w:p w:rsidR="00344ADB" w:rsidRDefault="00481C08" w:rsidP="00481C08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テーマ</w:t>
            </w:r>
          </w:p>
        </w:tc>
        <w:tc>
          <w:tcPr>
            <w:tcW w:w="7816" w:type="dxa"/>
            <w:vAlign w:val="center"/>
          </w:tcPr>
          <w:p w:rsidR="00344ADB" w:rsidRDefault="00344ADB" w:rsidP="00F9297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44ADB" w:rsidTr="00F05547">
        <w:trPr>
          <w:trHeight w:val="4439"/>
        </w:trPr>
        <w:tc>
          <w:tcPr>
            <w:tcW w:w="1559" w:type="dxa"/>
            <w:vAlign w:val="center"/>
          </w:tcPr>
          <w:p w:rsidR="00481C08" w:rsidRDefault="00481C08" w:rsidP="00481C08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</w:t>
            </w:r>
          </w:p>
          <w:p w:rsidR="00344ADB" w:rsidRPr="009273C7" w:rsidRDefault="00481C08" w:rsidP="00481C08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理由、内容</w:t>
            </w:r>
          </w:p>
        </w:tc>
        <w:tc>
          <w:tcPr>
            <w:tcW w:w="7816" w:type="dxa"/>
            <w:vAlign w:val="center"/>
          </w:tcPr>
          <w:p w:rsidR="00344ADB" w:rsidRDefault="00344ADB" w:rsidP="00F92979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273C7" w:rsidRPr="00EC6860" w:rsidRDefault="009273C7" w:rsidP="009273C7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F05547" w:rsidRDefault="00F05547" w:rsidP="00F05547">
      <w:pPr>
        <w:spacing w:line="0" w:lineRule="atLeast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Pr="00344AD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具体的な連携・協働の提案</w:t>
      </w:r>
      <w:r w:rsidR="005D1C9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975928">
        <w:rPr>
          <w:rFonts w:asciiTheme="minorEastAsia" w:hAnsiTheme="minorEastAsia" w:hint="eastAsia"/>
          <w:b/>
          <w:sz w:val="24"/>
          <w:szCs w:val="24"/>
          <w:u w:val="single"/>
        </w:rPr>
        <w:t>※次ページ</w:t>
      </w:r>
      <w:r w:rsidR="001F5A03">
        <w:rPr>
          <w:rFonts w:asciiTheme="minorEastAsia" w:hAnsiTheme="minorEastAsia" w:hint="eastAsia"/>
          <w:b/>
          <w:sz w:val="24"/>
          <w:szCs w:val="24"/>
          <w:u w:val="single"/>
        </w:rPr>
        <w:t>に</w:t>
      </w:r>
      <w:bookmarkStart w:id="0" w:name="_GoBack"/>
      <w:bookmarkEnd w:id="0"/>
      <w:r w:rsidRPr="00975928">
        <w:rPr>
          <w:rFonts w:asciiTheme="minorEastAsia" w:hAnsiTheme="minorEastAsia" w:hint="eastAsia"/>
          <w:b/>
          <w:sz w:val="24"/>
          <w:szCs w:val="24"/>
          <w:u w:val="single"/>
        </w:rPr>
        <w:t>記載・提出ください。</w:t>
      </w:r>
    </w:p>
    <w:p w:rsidR="00112B44" w:rsidRPr="00F05547" w:rsidRDefault="00112B44" w:rsidP="004C44B9">
      <w:pPr>
        <w:spacing w:line="0" w:lineRule="atLeast"/>
        <w:ind w:firstLineChars="600" w:firstLine="1325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2548FC" w:rsidRPr="002548FC" w:rsidRDefault="002548FC" w:rsidP="004C44B9">
      <w:pPr>
        <w:spacing w:line="0" w:lineRule="atLeast"/>
        <w:ind w:firstLineChars="600" w:firstLine="1325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tbl>
      <w:tblPr>
        <w:tblW w:w="929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1185"/>
        <w:gridCol w:w="1485"/>
        <w:gridCol w:w="1380"/>
        <w:gridCol w:w="2455"/>
      </w:tblGrid>
      <w:tr w:rsidR="00112B44" w:rsidRPr="00C93A9F" w:rsidTr="00112B44">
        <w:trPr>
          <w:trHeight w:val="163"/>
        </w:trPr>
        <w:tc>
          <w:tcPr>
            <w:tcW w:w="2790" w:type="dxa"/>
            <w:shd w:val="clear" w:color="auto" w:fill="D9D9D9" w:themeFill="background1" w:themeFillShade="D9"/>
          </w:tcPr>
          <w:p w:rsidR="00112B44" w:rsidRPr="00C93A9F" w:rsidRDefault="00112B44" w:rsidP="001305A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サポートデスク</w:t>
            </w:r>
            <w:r w:rsidR="001305A7"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12B44" w:rsidRPr="00C93A9F" w:rsidRDefault="00112B44" w:rsidP="00C93A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番号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112B44" w:rsidRPr="00C93A9F" w:rsidRDefault="00112B44" w:rsidP="00C93A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112B44" w:rsidRPr="00C93A9F" w:rsidRDefault="00112B44" w:rsidP="00C93A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年月日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112B44" w:rsidRPr="00C93A9F" w:rsidRDefault="00112B44" w:rsidP="00112B4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:rsidR="00D57CB3" w:rsidRDefault="00D57CB3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B00A08" w:rsidRDefault="00B00A08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D57CB3" w:rsidRDefault="00D57CB3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D57CB3" w:rsidRPr="001F37AF" w:rsidRDefault="004C44B9" w:rsidP="009273C7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C44B9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3D1077" w:rsidRPr="004C44B9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協働の提案内容</w:t>
      </w:r>
      <w:r w:rsidR="001F37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1F37AF" w:rsidRPr="00975928">
        <w:rPr>
          <w:rFonts w:asciiTheme="minorEastAsia" w:hAnsiTheme="minorEastAsia" w:hint="eastAsia"/>
          <w:szCs w:val="21"/>
        </w:rPr>
        <w:t>※当初相談時は</w:t>
      </w:r>
      <w:r w:rsidR="007C0D84" w:rsidRPr="00975928">
        <w:rPr>
          <w:rFonts w:asciiTheme="minorEastAsia" w:hAnsiTheme="minorEastAsia" w:hint="eastAsia"/>
          <w:szCs w:val="21"/>
        </w:rPr>
        <w:t>記載</w:t>
      </w:r>
      <w:r w:rsidR="00771B6C" w:rsidRPr="00975928">
        <w:rPr>
          <w:rFonts w:asciiTheme="minorEastAsia" w:hAnsiTheme="minorEastAsia" w:hint="eastAsia"/>
          <w:szCs w:val="21"/>
        </w:rPr>
        <w:t>可能な範囲で</w:t>
      </w:r>
      <w:r w:rsidR="001F37AF" w:rsidRPr="00975928">
        <w:rPr>
          <w:rFonts w:asciiTheme="minorEastAsia" w:hAnsiTheme="minorEastAsia" w:hint="eastAsia"/>
          <w:szCs w:val="21"/>
        </w:rPr>
        <w:t>可。</w:t>
      </w:r>
    </w:p>
    <w:p w:rsidR="00D57CB3" w:rsidRPr="00771B6C" w:rsidRDefault="00D57CB3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tbl>
      <w:tblPr>
        <w:tblW w:w="936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01199C" w:rsidTr="0001199C">
        <w:trPr>
          <w:trHeight w:val="1227"/>
        </w:trPr>
        <w:tc>
          <w:tcPr>
            <w:tcW w:w="1800" w:type="dxa"/>
            <w:vAlign w:val="center"/>
          </w:tcPr>
          <w:p w:rsidR="00AC5AA5" w:rsidRDefault="007C0D84" w:rsidP="007C0D84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携・協働の</w:t>
            </w:r>
          </w:p>
          <w:p w:rsidR="0001199C" w:rsidRPr="009273C7" w:rsidRDefault="007C0D84" w:rsidP="007C0D84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形態</w:t>
            </w:r>
          </w:p>
        </w:tc>
        <w:tc>
          <w:tcPr>
            <w:tcW w:w="7560" w:type="dxa"/>
            <w:vAlign w:val="center"/>
          </w:tcPr>
          <w:p w:rsidR="007628B4" w:rsidRPr="00975928" w:rsidRDefault="007628B4" w:rsidP="007628B4">
            <w:pPr>
              <w:widowControl/>
              <w:rPr>
                <w:rFonts w:asciiTheme="minorEastAsia" w:hAnsiTheme="minorEastAsia"/>
                <w:szCs w:val="21"/>
              </w:rPr>
            </w:pPr>
            <w:r w:rsidRPr="00975928">
              <w:rPr>
                <w:rFonts w:asciiTheme="minorEastAsia" w:hAnsiTheme="minorEastAsia" w:hint="eastAsia"/>
                <w:szCs w:val="21"/>
              </w:rPr>
              <w:t>※次から選択して○でお囲みください。</w:t>
            </w:r>
          </w:p>
          <w:p w:rsidR="007628B4" w:rsidRPr="007628B4" w:rsidRDefault="007628B4" w:rsidP="007628B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．</w:t>
            </w:r>
            <w:r w:rsidRPr="007628B4">
              <w:rPr>
                <w:rFonts w:ascii="HG丸ｺﾞｼｯｸM-PRO" w:eastAsia="HG丸ｺﾞｼｯｸM-PRO" w:hAnsi="HG丸ｺﾞｼｯｸM-PRO" w:hint="eastAsia"/>
                <w:sz w:val="22"/>
              </w:rPr>
              <w:t>政策形成過程への参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2．</w:t>
            </w:r>
            <w:r w:rsidRPr="007628B4">
              <w:rPr>
                <w:rFonts w:ascii="HG丸ｺﾞｼｯｸM-PRO" w:eastAsia="HG丸ｺﾞｼｯｸM-PRO" w:hAnsi="HG丸ｺﾞｼｯｸM-PRO" w:hint="eastAsia"/>
                <w:sz w:val="22"/>
              </w:rPr>
              <w:t>委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3．</w:t>
            </w:r>
            <w:r w:rsidRPr="007628B4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4．事業協力</w:t>
            </w:r>
          </w:p>
          <w:p w:rsidR="0001199C" w:rsidRDefault="007628B4" w:rsidP="007628B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．</w:t>
            </w:r>
            <w:r w:rsidRPr="007628B4">
              <w:rPr>
                <w:rFonts w:ascii="HG丸ｺﾞｼｯｸM-PRO" w:eastAsia="HG丸ｺﾞｼｯｸM-PRO" w:hAnsi="HG丸ｺﾞｼｯｸM-PRO" w:hint="eastAsia"/>
                <w:sz w:val="22"/>
              </w:rPr>
              <w:t>実行委員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６．</w:t>
            </w:r>
            <w:r w:rsidRPr="007628B4">
              <w:rPr>
                <w:rFonts w:ascii="HG丸ｺﾞｼｯｸM-PRO" w:eastAsia="HG丸ｺﾞｼｯｸM-PRO" w:hAnsi="HG丸ｺﾞｼｯｸM-PRO" w:hint="eastAsia"/>
                <w:sz w:val="22"/>
              </w:rPr>
              <w:t>事業共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7．</w:t>
            </w:r>
            <w:r w:rsidRPr="007628B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指定管理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8．</w:t>
            </w:r>
            <w:r w:rsidRPr="007628B4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</w:tr>
      <w:tr w:rsidR="00BB57D5" w:rsidTr="00716915">
        <w:trPr>
          <w:trHeight w:val="122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D5" w:rsidRPr="00652F8F" w:rsidRDefault="00BB57D5" w:rsidP="00BB57D5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 w:rsidRPr="00652F8F">
              <w:rPr>
                <w:rFonts w:ascii="HG丸ｺﾞｼｯｸM-PRO" w:eastAsia="HG丸ｺﾞｼｯｸM-PRO" w:hAnsi="HG丸ｺﾞｼｯｸM-PRO" w:hint="eastAsia"/>
                <w:sz w:val="22"/>
              </w:rPr>
              <w:t>連携・協働したいNPOの分野、活動内容</w:t>
            </w:r>
            <w:r w:rsidR="00171DD1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D5" w:rsidRPr="00BB57D5" w:rsidRDefault="00BB57D5" w:rsidP="008808A5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BF1BAD">
              <w:rPr>
                <w:rFonts w:ascii="HG丸ｺﾞｼｯｸM-PRO" w:eastAsia="HG丸ｺﾞｼｯｸM-PRO" w:hAnsi="HG丸ｺﾞｼｯｸM-PRO" w:hint="eastAsia"/>
                <w:sz w:val="22"/>
              </w:rPr>
              <w:t>【分野】</w:t>
            </w:r>
            <w:r w:rsidRPr="00BB57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5928">
              <w:rPr>
                <w:rFonts w:asciiTheme="minorEastAsia" w:hAnsiTheme="minorEastAsia" w:hint="eastAsia"/>
                <w:szCs w:val="21"/>
              </w:rPr>
              <w:t>※次から選択して○でお囲みください。（複数選択可）</w:t>
            </w:r>
          </w:p>
          <w:p w:rsidR="00BB57D5" w:rsidRPr="00BB57D5" w:rsidRDefault="00BB57D5" w:rsidP="00BB57D5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57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0.分野の特定なし　1.保健、医療、福祉  2.社会教育　 3.まちづくり　 4.観光 </w:t>
            </w:r>
          </w:p>
          <w:p w:rsidR="00BB57D5" w:rsidRPr="00BB57D5" w:rsidRDefault="00BB57D5" w:rsidP="00BB57D5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57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5.農山漁村又は中山間地域  6.学術、文化、芸術、スポーツ 　7.環境　</w:t>
            </w:r>
          </w:p>
          <w:p w:rsidR="00BB57D5" w:rsidRPr="00BB57D5" w:rsidRDefault="00BB57D5" w:rsidP="00BB57D5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57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.災害救援  9.地域安全  10.人権の擁護、平和の推進  11.国際協力</w:t>
            </w:r>
          </w:p>
          <w:p w:rsidR="00BB57D5" w:rsidRPr="00BB57D5" w:rsidRDefault="00BB57D5" w:rsidP="00BB57D5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57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.男女共同参画社会     13.こどもの健全育成    　14.情報化社会</w:t>
            </w:r>
          </w:p>
          <w:p w:rsidR="00BB57D5" w:rsidRPr="00BB57D5" w:rsidRDefault="00BB57D5" w:rsidP="00BB57D5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57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5.科学技術　16.経済活動　17.職業能力の開発、雇用機会　</w:t>
            </w:r>
          </w:p>
          <w:p w:rsidR="00BB57D5" w:rsidRPr="00BB57D5" w:rsidRDefault="00BB57D5" w:rsidP="00BB57D5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B57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8.消費者の保護　 19.ＮＰＯ支援　</w:t>
            </w:r>
          </w:p>
        </w:tc>
      </w:tr>
      <w:tr w:rsidR="00BB57D5" w:rsidTr="00716915">
        <w:trPr>
          <w:trHeight w:val="78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D5" w:rsidRPr="00652F8F" w:rsidRDefault="00BB57D5" w:rsidP="00BB57D5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1" w:rsidRPr="00171DD1" w:rsidRDefault="00171DD1" w:rsidP="00171DD1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BF1BAD">
              <w:rPr>
                <w:rFonts w:ascii="HG丸ｺﾞｼｯｸM-PRO" w:eastAsia="HG丸ｺﾞｼｯｸM-PRO" w:hAnsi="HG丸ｺﾞｼｯｸM-PRO" w:hint="eastAsia"/>
                <w:sz w:val="22"/>
              </w:rPr>
              <w:t>【活動内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活動地域又は団体名</w:t>
            </w:r>
            <w:r w:rsidRPr="00BF1BAD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  <w:r w:rsidRPr="00975928">
              <w:rPr>
                <w:rFonts w:asciiTheme="minorEastAsia" w:hAnsiTheme="minorEastAsia" w:hint="eastAsia"/>
                <w:w w:val="80"/>
                <w:szCs w:val="21"/>
              </w:rPr>
              <w:t>※具体的な指定・希望がある場合に記載ください。</w:t>
            </w:r>
          </w:p>
          <w:p w:rsidR="00BB57D5" w:rsidRPr="00171DD1" w:rsidRDefault="00BB57D5" w:rsidP="00BB57D5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077" w:rsidTr="00BB57D5">
        <w:trPr>
          <w:trHeight w:val="558"/>
        </w:trPr>
        <w:tc>
          <w:tcPr>
            <w:tcW w:w="1800" w:type="dxa"/>
            <w:vAlign w:val="center"/>
          </w:tcPr>
          <w:p w:rsidR="003D1077" w:rsidRPr="009273C7" w:rsidRDefault="004C44B9" w:rsidP="001C130A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．</w:t>
            </w:r>
            <w:r w:rsidR="003D1077">
              <w:rPr>
                <w:rFonts w:ascii="HG丸ｺﾞｼｯｸM-PRO" w:eastAsia="HG丸ｺﾞｼｯｸM-PRO" w:hAnsi="HG丸ｺﾞｼｯｸM-PRO" w:hint="eastAsia"/>
                <w:sz w:val="22"/>
              </w:rPr>
              <w:t>提案テーマ</w:t>
            </w:r>
          </w:p>
        </w:tc>
        <w:tc>
          <w:tcPr>
            <w:tcW w:w="7560" w:type="dxa"/>
            <w:vAlign w:val="center"/>
          </w:tcPr>
          <w:p w:rsidR="003D1077" w:rsidRDefault="003D1077" w:rsidP="001C130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57CB3" w:rsidTr="00BB57D5">
        <w:trPr>
          <w:trHeight w:val="3528"/>
        </w:trPr>
        <w:tc>
          <w:tcPr>
            <w:tcW w:w="1800" w:type="dxa"/>
            <w:vAlign w:val="center"/>
          </w:tcPr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15BC4" w:rsidRDefault="004C44B9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．</w:t>
            </w:r>
            <w:r w:rsidR="00C15BC4">
              <w:rPr>
                <w:rFonts w:ascii="HG丸ｺﾞｼｯｸM-PRO" w:eastAsia="HG丸ｺﾞｼｯｸM-PRO" w:hAnsi="HG丸ｺﾞｼｯｸM-PRO" w:hint="eastAsia"/>
                <w:sz w:val="22"/>
              </w:rPr>
              <w:t>提案</w:t>
            </w:r>
            <w:r w:rsidR="001F37AF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37AF" w:rsidRPr="00975928" w:rsidRDefault="001F37AF" w:rsidP="00B00A08">
            <w:pPr>
              <w:spacing w:line="0" w:lineRule="atLeast"/>
              <w:ind w:left="-16"/>
              <w:rPr>
                <w:rFonts w:asciiTheme="minorEastAsia" w:hAnsiTheme="minorEastAsia"/>
                <w:szCs w:val="21"/>
              </w:rPr>
            </w:pPr>
            <w:r w:rsidRPr="00975928">
              <w:rPr>
                <w:rFonts w:asciiTheme="minorEastAsia" w:hAnsiTheme="minorEastAsia" w:hint="eastAsia"/>
                <w:szCs w:val="21"/>
              </w:rPr>
              <w:t>※提案の背景や課題、具体的な取組内容</w:t>
            </w:r>
            <w:r w:rsidR="00B00A08" w:rsidRPr="00975928">
              <w:rPr>
                <w:rFonts w:asciiTheme="minorEastAsia" w:hAnsiTheme="minorEastAsia" w:hint="eastAsia"/>
                <w:szCs w:val="21"/>
              </w:rPr>
              <w:t>等を</w:t>
            </w:r>
            <w:r w:rsidRPr="00975928">
              <w:rPr>
                <w:rFonts w:asciiTheme="minorEastAsia" w:hAnsiTheme="minorEastAsia" w:hint="eastAsia"/>
                <w:szCs w:val="21"/>
              </w:rPr>
              <w:t>記載ください</w:t>
            </w:r>
            <w:r w:rsidR="007401FF" w:rsidRPr="00975928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05547" w:rsidRPr="001F37AF" w:rsidRDefault="00F05547" w:rsidP="00B00A08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Cs w:val="21"/>
              </w:rPr>
            </w:pPr>
            <w:r w:rsidRPr="00975928">
              <w:rPr>
                <w:rFonts w:asciiTheme="minorEastAsia" w:hAnsiTheme="minorEastAsia" w:hint="eastAsia"/>
                <w:szCs w:val="21"/>
              </w:rPr>
              <w:t>※別紙により提出することも可能です。</w:t>
            </w:r>
          </w:p>
        </w:tc>
        <w:tc>
          <w:tcPr>
            <w:tcW w:w="7560" w:type="dxa"/>
            <w:vAlign w:val="center"/>
          </w:tcPr>
          <w:p w:rsidR="00D57CB3" w:rsidRDefault="00D57CB3" w:rsidP="001C130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57CB3" w:rsidRDefault="00D57CB3" w:rsidP="001C130A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57CB3" w:rsidTr="00F76E35">
        <w:trPr>
          <w:trHeight w:val="1029"/>
        </w:trPr>
        <w:tc>
          <w:tcPr>
            <w:tcW w:w="1800" w:type="dxa"/>
            <w:vAlign w:val="center"/>
          </w:tcPr>
          <w:p w:rsidR="004C44B9" w:rsidRDefault="004C44B9" w:rsidP="004C44B9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．</w:t>
            </w:r>
            <w:r w:rsidR="003D1077">
              <w:rPr>
                <w:rFonts w:ascii="HG丸ｺﾞｼｯｸM-PRO" w:eastAsia="HG丸ｺﾞｼｯｸM-PRO" w:hAnsi="HG丸ｺﾞｼｯｸM-PRO" w:hint="eastAsia"/>
                <w:sz w:val="22"/>
              </w:rPr>
              <w:t>期待される</w:t>
            </w:r>
          </w:p>
          <w:p w:rsidR="00D57CB3" w:rsidRPr="009273C7" w:rsidRDefault="00C15BC4" w:rsidP="00BB57D5">
            <w:pPr>
              <w:spacing w:line="0" w:lineRule="atLeast"/>
              <w:ind w:leftChars="150" w:left="31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効果</w:t>
            </w:r>
            <w:r w:rsidR="0001199C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BB57D5">
              <w:rPr>
                <w:rFonts w:ascii="HG丸ｺﾞｼｯｸM-PRO" w:eastAsia="HG丸ｺﾞｼｯｸM-PRO" w:hAnsi="HG丸ｺﾞｼｯｸM-PRO" w:hint="eastAsia"/>
                <w:sz w:val="22"/>
              </w:rPr>
              <w:t>NPOへの期待</w:t>
            </w:r>
          </w:p>
        </w:tc>
        <w:tc>
          <w:tcPr>
            <w:tcW w:w="7560" w:type="dxa"/>
            <w:vAlign w:val="center"/>
          </w:tcPr>
          <w:p w:rsidR="00D57CB3" w:rsidRDefault="00D57CB3" w:rsidP="001C130A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2B44" w:rsidTr="00876419">
        <w:trPr>
          <w:trHeight w:val="1259"/>
        </w:trPr>
        <w:tc>
          <w:tcPr>
            <w:tcW w:w="1800" w:type="dxa"/>
            <w:vMerge w:val="restart"/>
            <w:vAlign w:val="center"/>
          </w:tcPr>
          <w:p w:rsidR="00112B44" w:rsidRPr="009273C7" w:rsidRDefault="00112B44" w:rsidP="004C44B9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．役割分担</w:t>
            </w:r>
          </w:p>
        </w:tc>
        <w:tc>
          <w:tcPr>
            <w:tcW w:w="7560" w:type="dxa"/>
          </w:tcPr>
          <w:p w:rsidR="00112B44" w:rsidRPr="00975928" w:rsidRDefault="00112B44" w:rsidP="00C44A58">
            <w:pPr>
              <w:spacing w:line="0" w:lineRule="atLeast"/>
              <w:ind w:left="-16"/>
              <w:rPr>
                <w:rFonts w:asciiTheme="minorEastAsia" w:hAnsiTheme="minor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548FC">
              <w:rPr>
                <w:rFonts w:ascii="HG丸ｺﾞｼｯｸM-PRO" w:eastAsia="HG丸ｺﾞｼｯｸM-PRO" w:hAnsi="HG丸ｺﾞｼｯｸM-PRO" w:hint="eastAsia"/>
                <w:sz w:val="22"/>
              </w:rPr>
              <w:t>ＮＰ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2548F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548FC" w:rsidRPr="00975928">
              <w:rPr>
                <w:rFonts w:asciiTheme="minorEastAsia" w:hAnsiTheme="minorEastAsia" w:hint="eastAsia"/>
                <w:szCs w:val="21"/>
              </w:rPr>
              <w:t>※複数ある場合はわかるように記載</w:t>
            </w:r>
            <w:r w:rsidR="00654E52" w:rsidRPr="00975928">
              <w:rPr>
                <w:rFonts w:asciiTheme="minorEastAsia" w:hAnsiTheme="minorEastAsia" w:hint="eastAsia"/>
                <w:szCs w:val="21"/>
              </w:rPr>
              <w:t>ください。</w:t>
            </w:r>
          </w:p>
          <w:p w:rsidR="00C44A58" w:rsidRDefault="00C44A58" w:rsidP="00C44A58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2B44" w:rsidTr="00C44A58">
        <w:trPr>
          <w:trHeight w:val="1219"/>
        </w:trPr>
        <w:tc>
          <w:tcPr>
            <w:tcW w:w="1800" w:type="dxa"/>
            <w:vMerge/>
            <w:vAlign w:val="center"/>
          </w:tcPr>
          <w:p w:rsidR="00112B44" w:rsidRDefault="00112B44" w:rsidP="004C44B9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0" w:type="dxa"/>
          </w:tcPr>
          <w:p w:rsidR="00112B44" w:rsidRDefault="00112B44" w:rsidP="00112B44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548FC">
              <w:rPr>
                <w:rFonts w:ascii="HG丸ｺﾞｼｯｸM-PRO" w:eastAsia="HG丸ｺﾞｼｯｸM-PRO" w:hAnsi="HG丸ｺﾞｼｯｸM-PRO" w:hint="eastAsia"/>
                <w:sz w:val="22"/>
              </w:rPr>
              <w:t>提案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C44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C44A58" w:rsidRDefault="00C44A58" w:rsidP="00112B44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2221" w:rsidTr="00BB57D5">
        <w:trPr>
          <w:trHeight w:val="1906"/>
        </w:trPr>
        <w:tc>
          <w:tcPr>
            <w:tcW w:w="1800" w:type="dxa"/>
            <w:vAlign w:val="center"/>
          </w:tcPr>
          <w:p w:rsidR="00C15BC4" w:rsidRDefault="00C44A58" w:rsidP="00C44A58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．</w:t>
            </w:r>
            <w:r w:rsidR="00C15BC4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  <w:p w:rsidR="0001199C" w:rsidRPr="00BB57D5" w:rsidRDefault="0001199C" w:rsidP="0001199C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</w:p>
          <w:p w:rsidR="002548FC" w:rsidRPr="00975928" w:rsidRDefault="0001199C" w:rsidP="00392B0A">
            <w:pPr>
              <w:spacing w:line="0" w:lineRule="atLeast"/>
              <w:ind w:left="-16"/>
              <w:rPr>
                <w:rFonts w:asciiTheme="minorEastAsia" w:hAnsiTheme="minorEastAsia"/>
                <w:szCs w:val="21"/>
              </w:rPr>
            </w:pPr>
            <w:r w:rsidRPr="00975928">
              <w:rPr>
                <w:rFonts w:asciiTheme="minorEastAsia" w:hAnsiTheme="minorEastAsia" w:hint="eastAsia"/>
                <w:szCs w:val="21"/>
              </w:rPr>
              <w:t>※</w:t>
            </w:r>
            <w:r w:rsidR="007C0D84" w:rsidRPr="00975928">
              <w:rPr>
                <w:rFonts w:asciiTheme="minorEastAsia" w:hAnsiTheme="minorEastAsia" w:hint="eastAsia"/>
                <w:szCs w:val="21"/>
              </w:rPr>
              <w:t>上記のほか、</w:t>
            </w:r>
            <w:r w:rsidR="002548FC" w:rsidRPr="00975928">
              <w:rPr>
                <w:rFonts w:asciiTheme="minorEastAsia" w:hAnsiTheme="minorEastAsia" w:hint="eastAsia"/>
                <w:szCs w:val="21"/>
              </w:rPr>
              <w:t>予算額</w:t>
            </w:r>
            <w:r w:rsidR="007628B4" w:rsidRPr="00975928">
              <w:rPr>
                <w:rFonts w:asciiTheme="minorEastAsia" w:hAnsiTheme="minorEastAsia" w:hint="eastAsia"/>
                <w:szCs w:val="21"/>
              </w:rPr>
              <w:t>等の</w:t>
            </w:r>
            <w:r w:rsidRPr="00975928">
              <w:rPr>
                <w:rFonts w:asciiTheme="minorEastAsia" w:hAnsiTheme="minorEastAsia" w:hint="eastAsia"/>
                <w:szCs w:val="21"/>
              </w:rPr>
              <w:t>参考となる事項</w:t>
            </w:r>
            <w:r w:rsidR="007C0D84" w:rsidRPr="00975928">
              <w:rPr>
                <w:rFonts w:asciiTheme="minorEastAsia" w:hAnsiTheme="minorEastAsia" w:hint="eastAsia"/>
                <w:szCs w:val="21"/>
              </w:rPr>
              <w:t>や要望があれば</w:t>
            </w:r>
            <w:r w:rsidRPr="00975928">
              <w:rPr>
                <w:rFonts w:asciiTheme="minorEastAsia" w:hAnsiTheme="minorEastAsia" w:hint="eastAsia"/>
                <w:szCs w:val="21"/>
              </w:rPr>
              <w:t>記載</w:t>
            </w:r>
            <w:r w:rsidR="007C0D84" w:rsidRPr="00975928">
              <w:rPr>
                <w:rFonts w:asciiTheme="minorEastAsia" w:hAnsiTheme="minorEastAsia" w:hint="eastAsia"/>
                <w:szCs w:val="21"/>
              </w:rPr>
              <w:t>ください</w:t>
            </w:r>
            <w:r w:rsidR="007401FF" w:rsidRPr="00975928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560" w:type="dxa"/>
            <w:vAlign w:val="center"/>
          </w:tcPr>
          <w:p w:rsidR="008A2221" w:rsidRDefault="008A2221" w:rsidP="001C130A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273C7" w:rsidRPr="00F05547" w:rsidRDefault="009273C7" w:rsidP="007628B4">
      <w:pPr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sectPr w:rsidR="009273C7" w:rsidRPr="00F05547" w:rsidSect="00112B44">
      <w:footerReference w:type="default" r:id="rId7"/>
      <w:pgSz w:w="11906" w:h="16838" w:code="9"/>
      <w:pgMar w:top="454" w:right="1304" w:bottom="680" w:left="130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D7" w:rsidRDefault="00AE4CD7" w:rsidP="004C44B9">
      <w:r>
        <w:separator/>
      </w:r>
    </w:p>
  </w:endnote>
  <w:endnote w:type="continuationSeparator" w:id="0">
    <w:p w:rsidR="00AE4CD7" w:rsidRDefault="00AE4CD7" w:rsidP="004C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225802"/>
      <w:docPartObj>
        <w:docPartGallery w:val="Page Numbers (Bottom of Page)"/>
        <w:docPartUnique/>
      </w:docPartObj>
    </w:sdtPr>
    <w:sdtEndPr/>
    <w:sdtContent>
      <w:p w:rsidR="004C44B9" w:rsidRDefault="004C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A03" w:rsidRPr="001F5A03">
          <w:rPr>
            <w:noProof/>
            <w:lang w:val="ja-JP"/>
          </w:rPr>
          <w:t>2</w:t>
        </w:r>
        <w:r>
          <w:fldChar w:fldCharType="end"/>
        </w:r>
      </w:p>
    </w:sdtContent>
  </w:sdt>
  <w:p w:rsidR="004C44B9" w:rsidRDefault="004C44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D7" w:rsidRDefault="00AE4CD7" w:rsidP="004C44B9">
      <w:r>
        <w:separator/>
      </w:r>
    </w:p>
  </w:footnote>
  <w:footnote w:type="continuationSeparator" w:id="0">
    <w:p w:rsidR="00AE4CD7" w:rsidRDefault="00AE4CD7" w:rsidP="004C4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C7"/>
    <w:rsid w:val="0001199C"/>
    <w:rsid w:val="00056001"/>
    <w:rsid w:val="00104A7A"/>
    <w:rsid w:val="00112B44"/>
    <w:rsid w:val="001249E1"/>
    <w:rsid w:val="001305A7"/>
    <w:rsid w:val="00171DD1"/>
    <w:rsid w:val="001C130A"/>
    <w:rsid w:val="001F37AF"/>
    <w:rsid w:val="001F5A03"/>
    <w:rsid w:val="002359A0"/>
    <w:rsid w:val="002548FC"/>
    <w:rsid w:val="002B06D9"/>
    <w:rsid w:val="002E0DB8"/>
    <w:rsid w:val="00303E0B"/>
    <w:rsid w:val="00344ADB"/>
    <w:rsid w:val="00392B0A"/>
    <w:rsid w:val="003D1077"/>
    <w:rsid w:val="004338D5"/>
    <w:rsid w:val="00481C08"/>
    <w:rsid w:val="004C44B9"/>
    <w:rsid w:val="00515A37"/>
    <w:rsid w:val="00544E0D"/>
    <w:rsid w:val="005D1C91"/>
    <w:rsid w:val="00654E52"/>
    <w:rsid w:val="00674E63"/>
    <w:rsid w:val="00690FBB"/>
    <w:rsid w:val="00716D9D"/>
    <w:rsid w:val="0072553C"/>
    <w:rsid w:val="007401FF"/>
    <w:rsid w:val="007628B4"/>
    <w:rsid w:val="00771B6C"/>
    <w:rsid w:val="0079515F"/>
    <w:rsid w:val="007C0D84"/>
    <w:rsid w:val="007D6B87"/>
    <w:rsid w:val="007E668F"/>
    <w:rsid w:val="00876419"/>
    <w:rsid w:val="008A2221"/>
    <w:rsid w:val="008B3E2E"/>
    <w:rsid w:val="0090697A"/>
    <w:rsid w:val="009273C7"/>
    <w:rsid w:val="00966FF0"/>
    <w:rsid w:val="00975928"/>
    <w:rsid w:val="009A0FED"/>
    <w:rsid w:val="00AA134F"/>
    <w:rsid w:val="00AC5AA5"/>
    <w:rsid w:val="00AE4CD7"/>
    <w:rsid w:val="00B00A08"/>
    <w:rsid w:val="00B6762B"/>
    <w:rsid w:val="00BB57D5"/>
    <w:rsid w:val="00BC3841"/>
    <w:rsid w:val="00BF6AF2"/>
    <w:rsid w:val="00C15BC4"/>
    <w:rsid w:val="00C44A58"/>
    <w:rsid w:val="00C6738E"/>
    <w:rsid w:val="00C93A9F"/>
    <w:rsid w:val="00C965EA"/>
    <w:rsid w:val="00D57CB3"/>
    <w:rsid w:val="00E200F8"/>
    <w:rsid w:val="00EC6860"/>
    <w:rsid w:val="00EF1321"/>
    <w:rsid w:val="00F05547"/>
    <w:rsid w:val="00F7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74FC2-4DF5-4F30-A42E-1E9A9792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B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4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44B9"/>
  </w:style>
  <w:style w:type="paragraph" w:styleId="a7">
    <w:name w:val="footer"/>
    <w:basedOn w:val="a"/>
    <w:link w:val="a8"/>
    <w:uiPriority w:val="99"/>
    <w:unhideWhenUsed/>
    <w:rsid w:val="004C4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0DF-6646-4EE9-A0FE-89AF563F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 隆介</dc:creator>
  <cp:keywords/>
  <dc:description/>
  <cp:lastModifiedBy>里 隆介</cp:lastModifiedBy>
  <cp:revision>44</cp:revision>
  <cp:lastPrinted>2016-03-30T07:14:00Z</cp:lastPrinted>
  <dcterms:created xsi:type="dcterms:W3CDTF">2016-03-02T04:15:00Z</dcterms:created>
  <dcterms:modified xsi:type="dcterms:W3CDTF">2016-06-01T01:07:00Z</dcterms:modified>
</cp:coreProperties>
</file>